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b18dcd968f4d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